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AC56" w14:textId="6FEB75ED" w:rsidR="00095A06" w:rsidRDefault="00B35C5B" w:rsidP="001F6EAF">
      <w:pPr>
        <w:pStyle w:val="Balk1"/>
        <w:numPr>
          <w:ilvl w:val="0"/>
          <w:numId w:val="12"/>
        </w:numPr>
      </w:pPr>
      <w:r>
        <w:t>AKADEMİ TV</w:t>
      </w:r>
      <w:r w:rsidR="00095A06">
        <w:t xml:space="preserve"> </w:t>
      </w:r>
      <w:r w:rsidR="00195381">
        <w:t xml:space="preserve">(EĞİTMEN) </w:t>
      </w:r>
      <w:r w:rsidR="00095A06">
        <w:t>AYDINLATMA METNİ</w:t>
      </w:r>
    </w:p>
    <w:p w14:paraId="05420F5A" w14:textId="77777777" w:rsidR="00095A06" w:rsidRPr="006F5135" w:rsidRDefault="00095A06" w:rsidP="00095A06">
      <w:pPr>
        <w:spacing w:before="120" w:after="120" w:line="240" w:lineRule="auto"/>
        <w:jc w:val="center"/>
        <w:rPr>
          <w:b/>
        </w:rPr>
      </w:pPr>
      <w:r w:rsidRPr="006F5135">
        <w:rPr>
          <w:b/>
        </w:rPr>
        <w:t xml:space="preserve">EGE ÜNİVERSİTESİ </w:t>
      </w:r>
    </w:p>
    <w:p w14:paraId="52539456" w14:textId="4FE32C77" w:rsidR="00095A06" w:rsidRPr="006F5135" w:rsidRDefault="00B35C5B" w:rsidP="00095A06">
      <w:pPr>
        <w:spacing w:before="120" w:after="120" w:line="240" w:lineRule="auto"/>
        <w:ind w:left="360"/>
        <w:jc w:val="center"/>
        <w:rPr>
          <w:b/>
        </w:rPr>
      </w:pPr>
      <w:r>
        <w:rPr>
          <w:b/>
        </w:rPr>
        <w:t>AKADEMİ TV</w:t>
      </w:r>
      <w:r w:rsidR="00095A06">
        <w:rPr>
          <w:b/>
        </w:rPr>
        <w:t xml:space="preserve"> SÜRECİNDE İŞLENEN KİŞİSEL VERİLERE </w:t>
      </w:r>
      <w:r w:rsidR="00095A06" w:rsidRPr="006F5135">
        <w:rPr>
          <w:b/>
        </w:rPr>
        <w:t>YÖNELİK AYDINLATMA METNİ</w:t>
      </w:r>
    </w:p>
    <w:p w14:paraId="6B6E7A43" w14:textId="77777777" w:rsidR="00095A06" w:rsidRPr="006F5135" w:rsidRDefault="00095A06" w:rsidP="00095A06">
      <w:pPr>
        <w:spacing w:before="120" w:after="120" w:line="240" w:lineRule="auto"/>
        <w:ind w:left="360"/>
        <w:jc w:val="center"/>
        <w:rPr>
          <w:b/>
        </w:rPr>
      </w:pPr>
    </w:p>
    <w:p w14:paraId="08554013" w14:textId="77777777" w:rsidR="00095A06" w:rsidRPr="006F5135" w:rsidRDefault="00095A06" w:rsidP="00095A06">
      <w:pPr>
        <w:spacing w:before="120" w:after="120" w:line="240" w:lineRule="auto"/>
        <w:rPr>
          <w:b/>
        </w:rPr>
      </w:pPr>
      <w:r w:rsidRPr="006F5135">
        <w:rPr>
          <w:b/>
        </w:rPr>
        <w:t>1. AMAÇ</w:t>
      </w:r>
    </w:p>
    <w:p w14:paraId="4987C363" w14:textId="77777777" w:rsidR="00095A06" w:rsidRPr="006F5135" w:rsidRDefault="00095A06" w:rsidP="00095A06">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785F866D" w14:textId="77777777" w:rsidR="00095A06" w:rsidRPr="006F5135" w:rsidRDefault="00095A06" w:rsidP="00095A06">
      <w:pPr>
        <w:spacing w:before="120" w:after="120" w:line="240" w:lineRule="auto"/>
      </w:pPr>
      <w:r w:rsidRPr="006F5135">
        <w:t>İşbu Aydınlatma Metni (“Aydınlatma Metni”) ile tarafınıza yukarıdaki konularla ilgili bilgilendirme yapılacaktır.</w:t>
      </w:r>
    </w:p>
    <w:p w14:paraId="03B4FF29" w14:textId="77777777" w:rsidR="00095A06" w:rsidRPr="006F5135" w:rsidRDefault="00095A06" w:rsidP="00095A06">
      <w:pPr>
        <w:spacing w:before="120" w:after="120" w:line="240" w:lineRule="auto"/>
      </w:pPr>
    </w:p>
    <w:p w14:paraId="51AD693D" w14:textId="77777777" w:rsidR="00095A06" w:rsidRPr="006F5135" w:rsidRDefault="00095A06" w:rsidP="00095A06">
      <w:pPr>
        <w:spacing w:before="120" w:after="120" w:line="240" w:lineRule="auto"/>
        <w:rPr>
          <w:b/>
        </w:rPr>
      </w:pPr>
      <w:r w:rsidRPr="006F5135">
        <w:rPr>
          <w:b/>
        </w:rPr>
        <w:t>2. KAPSAM</w:t>
      </w:r>
    </w:p>
    <w:p w14:paraId="04AB1C7C" w14:textId="5801267F" w:rsidR="00095A06" w:rsidRPr="00800015" w:rsidRDefault="00095A06" w:rsidP="00095A06">
      <w:pPr>
        <w:spacing w:before="120" w:after="120" w:line="240" w:lineRule="auto"/>
      </w:pPr>
      <w:r w:rsidRPr="006F5135">
        <w:t xml:space="preserve">İşbu Aydınlatma Metni, </w:t>
      </w:r>
      <w:r w:rsidR="00195381">
        <w:rPr>
          <w:bCs/>
        </w:rPr>
        <w:t xml:space="preserve">Akademi </w:t>
      </w:r>
      <w:r w:rsidR="00775E84">
        <w:rPr>
          <w:bCs/>
        </w:rPr>
        <w:t>TV</w:t>
      </w:r>
      <w:r>
        <w:rPr>
          <w:b/>
        </w:rPr>
        <w:t xml:space="preserve"> </w:t>
      </w:r>
      <w:r w:rsidR="00195381" w:rsidRPr="00195381">
        <w:rPr>
          <w:bCs/>
        </w:rPr>
        <w:t>(eğitmen</w:t>
      </w:r>
      <w:r w:rsidR="00195381">
        <w:rPr>
          <w:b/>
        </w:rPr>
        <w:t xml:space="preserve">) </w:t>
      </w:r>
      <w:r w:rsidRPr="006F5135">
        <w:t>işlemlerinde ilgili kişilerin kişisel verilerinin işlenmesine yönelik bilgilendirmeyi kapsamaktadır.</w:t>
      </w:r>
      <w:r w:rsidRPr="00800015">
        <w:t xml:space="preserve"> </w:t>
      </w:r>
    </w:p>
    <w:p w14:paraId="337073ED" w14:textId="77777777" w:rsidR="00095A06" w:rsidRPr="00800015" w:rsidRDefault="00095A06" w:rsidP="00095A06">
      <w:pPr>
        <w:spacing w:before="120" w:after="120" w:line="240" w:lineRule="auto"/>
      </w:pPr>
    </w:p>
    <w:p w14:paraId="7C1C0B62" w14:textId="77777777" w:rsidR="00095A06" w:rsidRPr="00800015" w:rsidRDefault="00095A06" w:rsidP="00095A06">
      <w:pPr>
        <w:spacing w:before="120" w:after="120" w:line="240" w:lineRule="auto"/>
        <w:rPr>
          <w:b/>
        </w:rPr>
      </w:pPr>
      <w:r w:rsidRPr="00800015">
        <w:rPr>
          <w:b/>
        </w:rPr>
        <w:t>3. TANIMLAR VE GENEL BİLGİLER</w:t>
      </w:r>
    </w:p>
    <w:p w14:paraId="5AEDA8F5" w14:textId="77777777" w:rsidR="00095A06" w:rsidRPr="00800015" w:rsidRDefault="00095A06" w:rsidP="00095A06">
      <w:pPr>
        <w:spacing w:before="120" w:after="120" w:line="240" w:lineRule="auto"/>
        <w:rPr>
          <w:bCs/>
        </w:rPr>
      </w:pPr>
      <w:r w:rsidRPr="00800015">
        <w:rPr>
          <w:bCs/>
        </w:rPr>
        <w:t>KVKK, 6698 sayılı Kişisel Verilerin Korunması Kanunu’nu ifade eder.</w:t>
      </w:r>
    </w:p>
    <w:p w14:paraId="6A77B0AB" w14:textId="77777777" w:rsidR="00095A06" w:rsidRPr="00800015" w:rsidRDefault="00095A06" w:rsidP="00095A06">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0CC17F05" w14:textId="77777777" w:rsidR="00095A06" w:rsidRPr="00800015" w:rsidRDefault="00095A06" w:rsidP="00095A06">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76328FB2" w14:textId="77777777" w:rsidR="00095A06" w:rsidRPr="00800015" w:rsidRDefault="00095A06" w:rsidP="00095A06">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0CBF984D" w14:textId="77777777" w:rsidR="00095A06" w:rsidRPr="00800015" w:rsidRDefault="00095A06" w:rsidP="00095A06">
      <w:pPr>
        <w:spacing w:before="120" w:after="120" w:line="240" w:lineRule="auto"/>
        <w:rPr>
          <w:bCs/>
        </w:rPr>
      </w:pPr>
      <w:r w:rsidRPr="00800015">
        <w:rPr>
          <w:bCs/>
        </w:rPr>
        <w:t xml:space="preserve">İlgili kişi, kişisel verisi işlenen gerçek kişiyi ifade eder. </w:t>
      </w:r>
    </w:p>
    <w:p w14:paraId="2D428689" w14:textId="77777777" w:rsidR="00095A06" w:rsidRDefault="00095A06" w:rsidP="00095A06">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6C2FF0F6" w14:textId="77777777" w:rsidR="00095A06" w:rsidRPr="00C03D07" w:rsidRDefault="00095A06" w:rsidP="00095A06">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w:t>
      </w:r>
      <w:r w:rsidRPr="00C03D07">
        <w:rPr>
          <w:rFonts w:eastAsia="Times New Roman"/>
          <w:bCs/>
        </w:rPr>
        <w:lastRenderedPageBreak/>
        <w:t xml:space="preserve">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063BFA3E" w14:textId="77777777" w:rsidR="00095A06" w:rsidRPr="00C03D07" w:rsidRDefault="00095A06" w:rsidP="00095A06">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45FBCD27" w14:textId="77777777" w:rsidR="00095A06" w:rsidRPr="00185CF8" w:rsidRDefault="00095A06" w:rsidP="00095A06">
      <w:pPr>
        <w:spacing w:before="120" w:after="120" w:line="240" w:lineRule="auto"/>
        <w:rPr>
          <w:bCs/>
        </w:rPr>
      </w:pPr>
    </w:p>
    <w:p w14:paraId="67FA2696" w14:textId="77777777" w:rsidR="00095A06" w:rsidRPr="00800015" w:rsidRDefault="00095A06" w:rsidP="00095A06">
      <w:pPr>
        <w:spacing w:before="120" w:after="120" w:line="240" w:lineRule="auto"/>
        <w:rPr>
          <w:rFonts w:eastAsia="Times New Roman"/>
          <w:b/>
          <w:bCs/>
        </w:rPr>
      </w:pPr>
      <w:r w:rsidRPr="00800015">
        <w:rPr>
          <w:rFonts w:eastAsia="Times New Roman"/>
          <w:b/>
          <w:bCs/>
        </w:rPr>
        <w:t>4. AYDINLATMA METNİ</w:t>
      </w:r>
    </w:p>
    <w:p w14:paraId="02A72508" w14:textId="1A1EF652" w:rsidR="00095A06" w:rsidRDefault="00095A06" w:rsidP="00095A06">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75252A">
        <w:rPr>
          <w:rFonts w:eastAsia="Calibri"/>
          <w:bCs/>
        </w:rPr>
        <w:t xml:space="preserve">bilgileri konusunda </w:t>
      </w:r>
      <w:r>
        <w:rPr>
          <w:rFonts w:eastAsia="Calibri"/>
          <w:bCs/>
        </w:rPr>
        <w:t>tarafınıza hatırlatma yapılacaktır.</w:t>
      </w:r>
    </w:p>
    <w:p w14:paraId="614463E5" w14:textId="77777777" w:rsidR="00095A06" w:rsidRDefault="00095A06" w:rsidP="00095A06">
      <w:pPr>
        <w:spacing w:before="120" w:after="120" w:line="240" w:lineRule="auto"/>
        <w:rPr>
          <w:rFonts w:eastAsia="Calibri"/>
          <w:bCs/>
        </w:rPr>
      </w:pPr>
    </w:p>
    <w:p w14:paraId="17B926AE" w14:textId="77777777" w:rsidR="00095A06" w:rsidRPr="00EB098C" w:rsidRDefault="00095A06" w:rsidP="00095A06">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095A06" w14:paraId="6DD4D0E4" w14:textId="77777777" w:rsidTr="006A7BE3">
        <w:tc>
          <w:tcPr>
            <w:tcW w:w="2689" w:type="dxa"/>
          </w:tcPr>
          <w:p w14:paraId="350DAD90" w14:textId="77777777" w:rsidR="00095A06" w:rsidRDefault="00095A06" w:rsidP="006A7BE3">
            <w:pPr>
              <w:spacing w:line="240" w:lineRule="auto"/>
              <w:rPr>
                <w:b/>
              </w:rPr>
            </w:pPr>
            <w:r w:rsidRPr="00AB7B42">
              <w:rPr>
                <w:b/>
              </w:rPr>
              <w:t>İşlenecek Kişisel Veriler</w:t>
            </w:r>
          </w:p>
        </w:tc>
        <w:tc>
          <w:tcPr>
            <w:tcW w:w="7767" w:type="dxa"/>
          </w:tcPr>
          <w:p w14:paraId="0FA2A65C" w14:textId="469F2083" w:rsidR="00095A06" w:rsidRPr="00C758B0" w:rsidRDefault="009B7279" w:rsidP="006B6524">
            <w:pPr>
              <w:spacing w:line="240" w:lineRule="auto"/>
              <w:rPr>
                <w:bCs/>
              </w:rPr>
            </w:pPr>
            <w:r w:rsidRPr="009B7279">
              <w:rPr>
                <w:bCs/>
              </w:rPr>
              <w:t xml:space="preserve">Ad, soyadı, </w:t>
            </w:r>
            <w:r w:rsidR="006B6524">
              <w:rPr>
                <w:bCs/>
              </w:rPr>
              <w:t>e-posta adresi, görev/unvan, ses veya görüntü bilgisi, imza</w:t>
            </w:r>
          </w:p>
        </w:tc>
      </w:tr>
      <w:tr w:rsidR="00095A06" w14:paraId="4549B20E" w14:textId="77777777" w:rsidTr="006A7BE3">
        <w:tc>
          <w:tcPr>
            <w:tcW w:w="2689" w:type="dxa"/>
          </w:tcPr>
          <w:p w14:paraId="185EA0E2" w14:textId="77777777" w:rsidR="00095A06" w:rsidRDefault="00095A06" w:rsidP="006A7BE3">
            <w:pPr>
              <w:pStyle w:val="Default"/>
              <w:jc w:val="both"/>
              <w:rPr>
                <w:b/>
              </w:rPr>
            </w:pPr>
            <w:r w:rsidRPr="00AB7B42">
              <w:rPr>
                <w:b/>
              </w:rPr>
              <w:t>İşlenme Amaçları</w:t>
            </w:r>
          </w:p>
        </w:tc>
        <w:tc>
          <w:tcPr>
            <w:tcW w:w="7767" w:type="dxa"/>
          </w:tcPr>
          <w:p w14:paraId="014EC0DE" w14:textId="5A893958" w:rsidR="00095A06" w:rsidRPr="004301B3" w:rsidRDefault="00095A06" w:rsidP="006A7BE3">
            <w:pPr>
              <w:pStyle w:val="Default"/>
              <w:jc w:val="both"/>
            </w:pPr>
            <w:r>
              <w:t>İş faaliyetlerinin yürütülmesi, iletişim faaliyetlerinin yürütülmesi</w:t>
            </w:r>
            <w:r w:rsidR="006B6524">
              <w:t>, eğitim faaliyetlerinin yürütülmesi</w:t>
            </w:r>
          </w:p>
        </w:tc>
      </w:tr>
      <w:tr w:rsidR="00095A06" w14:paraId="7FAE3A4E" w14:textId="77777777" w:rsidTr="006A7BE3">
        <w:tc>
          <w:tcPr>
            <w:tcW w:w="2689" w:type="dxa"/>
          </w:tcPr>
          <w:p w14:paraId="37409FC6" w14:textId="77777777" w:rsidR="00095A06" w:rsidRDefault="00095A06" w:rsidP="006A7BE3">
            <w:pPr>
              <w:spacing w:line="240" w:lineRule="auto"/>
              <w:rPr>
                <w:b/>
              </w:rPr>
            </w:pPr>
            <w:r>
              <w:rPr>
                <w:b/>
              </w:rPr>
              <w:t>Toplanma Yöntemleri</w:t>
            </w:r>
          </w:p>
        </w:tc>
        <w:tc>
          <w:tcPr>
            <w:tcW w:w="7767" w:type="dxa"/>
          </w:tcPr>
          <w:p w14:paraId="02CFF9C9" w14:textId="7DA8B862" w:rsidR="00095A06" w:rsidRPr="004301B3" w:rsidRDefault="00095A06" w:rsidP="009B7279">
            <w:pPr>
              <w:pStyle w:val="Default"/>
              <w:jc w:val="both"/>
              <w:rPr>
                <w:bCs/>
              </w:rPr>
            </w:pPr>
            <w:r w:rsidRPr="008D36E1">
              <w:t xml:space="preserve">İlgili kişiden </w:t>
            </w:r>
            <w:r w:rsidR="006B6524">
              <w:t>fiziksel veya kamera</w:t>
            </w:r>
            <w:r w:rsidR="009B7279">
              <w:t xml:space="preserve"> aracılığıyla</w:t>
            </w:r>
          </w:p>
        </w:tc>
      </w:tr>
      <w:tr w:rsidR="00095A06" w14:paraId="1D1B0D90" w14:textId="77777777" w:rsidTr="006A7BE3">
        <w:tc>
          <w:tcPr>
            <w:tcW w:w="2689" w:type="dxa"/>
          </w:tcPr>
          <w:p w14:paraId="59FFBB92" w14:textId="77777777" w:rsidR="00095A06" w:rsidRDefault="00095A06" w:rsidP="006A7BE3">
            <w:pPr>
              <w:spacing w:line="240" w:lineRule="auto"/>
              <w:rPr>
                <w:b/>
              </w:rPr>
            </w:pPr>
            <w:r w:rsidRPr="00EC45DD">
              <w:rPr>
                <w:b/>
                <w:bCs/>
              </w:rPr>
              <w:t>Hukuki Sebepler</w:t>
            </w:r>
          </w:p>
        </w:tc>
        <w:tc>
          <w:tcPr>
            <w:tcW w:w="7767" w:type="dxa"/>
          </w:tcPr>
          <w:p w14:paraId="42CBBCE9" w14:textId="24F7DD47" w:rsidR="00095A06" w:rsidRPr="00F34910" w:rsidRDefault="00095A06" w:rsidP="003B2423">
            <w:pPr>
              <w:spacing w:line="240" w:lineRule="auto"/>
            </w:pPr>
            <w:r>
              <w:t>m. 5/</w:t>
            </w:r>
            <w:r w:rsidR="003B2423">
              <w:t>1</w:t>
            </w:r>
            <w:r>
              <w:t xml:space="preserve"> </w:t>
            </w:r>
            <w:r w:rsidR="003B2423">
              <w:t>– Açık rıza</w:t>
            </w:r>
          </w:p>
        </w:tc>
      </w:tr>
      <w:tr w:rsidR="00095A06" w14:paraId="7229361D" w14:textId="77777777" w:rsidTr="006A7BE3">
        <w:tc>
          <w:tcPr>
            <w:tcW w:w="2689" w:type="dxa"/>
          </w:tcPr>
          <w:p w14:paraId="31E41BC3" w14:textId="77777777" w:rsidR="00095A06" w:rsidRDefault="00095A06" w:rsidP="006A7BE3">
            <w:pPr>
              <w:spacing w:line="240" w:lineRule="auto"/>
              <w:rPr>
                <w:b/>
              </w:rPr>
            </w:pPr>
            <w:r>
              <w:rPr>
                <w:b/>
              </w:rPr>
              <w:t>Aktarım Detayları</w:t>
            </w:r>
          </w:p>
        </w:tc>
        <w:tc>
          <w:tcPr>
            <w:tcW w:w="7767" w:type="dxa"/>
          </w:tcPr>
          <w:p w14:paraId="1709E880" w14:textId="1FAE839F" w:rsidR="00095A06" w:rsidRPr="00C758B0" w:rsidRDefault="003B2423" w:rsidP="006A7BE3">
            <w:pPr>
              <w:spacing w:line="240" w:lineRule="auto"/>
              <w:rPr>
                <w:bCs/>
              </w:rPr>
            </w:pPr>
            <w:r>
              <w:rPr>
                <w:bCs/>
              </w:rPr>
              <w:t>Faaliyette işlenen bilgiler</w:t>
            </w:r>
            <w:r w:rsidR="008D382E">
              <w:rPr>
                <w:bCs/>
              </w:rPr>
              <w:t xml:space="preserve"> (imza hariç)</w:t>
            </w:r>
            <w:r>
              <w:rPr>
                <w:bCs/>
              </w:rPr>
              <w:t>; eğitim faaliyetlerinin yürütülmesi amacıyla ilgili derse kayıtlı kullanıcılar ile açık rızanız doğrultusunda paylaşılmaktadır.</w:t>
            </w:r>
          </w:p>
        </w:tc>
      </w:tr>
    </w:tbl>
    <w:p w14:paraId="72303274" w14:textId="77777777" w:rsidR="00095A06" w:rsidRDefault="00095A06" w:rsidP="00095A06">
      <w:pPr>
        <w:spacing w:line="240" w:lineRule="auto"/>
        <w:rPr>
          <w:b/>
          <w:bCs/>
        </w:rPr>
      </w:pPr>
    </w:p>
    <w:p w14:paraId="3E0C85E6" w14:textId="77777777" w:rsidR="00095A06" w:rsidRPr="001E13FD" w:rsidRDefault="00095A06" w:rsidP="00095A06">
      <w:pPr>
        <w:spacing w:before="120" w:after="120" w:line="240" w:lineRule="auto"/>
        <w:rPr>
          <w:rFonts w:eastAsia="Times New Roman"/>
          <w:bCs/>
          <w:color w:val="000000"/>
          <w:lang w:eastAsia="tr-TR"/>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0179A8D7" w14:textId="77777777" w:rsidR="00095A06" w:rsidRPr="00C84C11" w:rsidRDefault="00095A06" w:rsidP="00095A06">
      <w:pPr>
        <w:spacing w:after="0" w:line="240" w:lineRule="auto"/>
        <w:rPr>
          <w:color w:val="000000" w:themeColor="text1"/>
        </w:rPr>
      </w:pPr>
    </w:p>
    <w:p w14:paraId="334F033E" w14:textId="77777777" w:rsidR="00095A06" w:rsidRPr="00CF71CF" w:rsidRDefault="00095A06" w:rsidP="00095A06">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793C31C5" w14:textId="77777777" w:rsidR="00095A06" w:rsidRDefault="00095A06" w:rsidP="00095A06">
      <w:pPr>
        <w:spacing w:line="240" w:lineRule="auto"/>
      </w:pPr>
      <w:r w:rsidRPr="00DB4F90">
        <w:t>Ege Üniversitesi Rektörlüğü Rektörlük Özel Kalem (Erzene Mahallesi Gençlik Cadde No: 12/1/1 Bornova/İzmir)</w:t>
      </w:r>
    </w:p>
    <w:p w14:paraId="154E4C84" w14:textId="589171DB" w:rsidR="00095A06" w:rsidRDefault="00095A06" w:rsidP="00095A06">
      <w:pPr>
        <w:spacing w:before="120" w:after="120" w:line="240" w:lineRule="auto"/>
        <w:ind w:left="360"/>
        <w:jc w:val="center"/>
        <w:rPr>
          <w:b/>
        </w:rPr>
      </w:pPr>
    </w:p>
    <w:p w14:paraId="5EC9BE9D" w14:textId="7CA287FD" w:rsidR="006A1E19" w:rsidRDefault="006A1E19" w:rsidP="00095A06">
      <w:pPr>
        <w:spacing w:before="120" w:after="120" w:line="240" w:lineRule="auto"/>
        <w:ind w:left="360"/>
        <w:jc w:val="center"/>
        <w:rPr>
          <w:b/>
        </w:rPr>
      </w:pPr>
    </w:p>
    <w:p w14:paraId="0247F7E4" w14:textId="1DFD866D" w:rsidR="006A1E19" w:rsidRDefault="006A1E19" w:rsidP="00095A06">
      <w:pPr>
        <w:spacing w:before="120" w:after="120" w:line="240" w:lineRule="auto"/>
        <w:ind w:left="360"/>
        <w:jc w:val="center"/>
        <w:rPr>
          <w:b/>
        </w:rPr>
      </w:pPr>
    </w:p>
    <w:p w14:paraId="221AB79A" w14:textId="76025BAB" w:rsidR="006A1E19" w:rsidRDefault="006A1E19" w:rsidP="00095A06">
      <w:pPr>
        <w:spacing w:before="120" w:after="120" w:line="240" w:lineRule="auto"/>
        <w:ind w:left="360"/>
        <w:jc w:val="center"/>
        <w:rPr>
          <w:b/>
        </w:rPr>
      </w:pPr>
    </w:p>
    <w:p w14:paraId="5383AF53" w14:textId="7DE9D4E5" w:rsidR="006A1E19" w:rsidRDefault="006A1E19" w:rsidP="00095A06">
      <w:pPr>
        <w:spacing w:before="120" w:after="120" w:line="240" w:lineRule="auto"/>
        <w:ind w:left="360"/>
        <w:jc w:val="center"/>
        <w:rPr>
          <w:b/>
        </w:rPr>
      </w:pPr>
    </w:p>
    <w:p w14:paraId="0E995BEA" w14:textId="2C67EA43" w:rsidR="006A1E19" w:rsidRDefault="006A1E19" w:rsidP="00095A06">
      <w:pPr>
        <w:spacing w:before="120" w:after="120" w:line="240" w:lineRule="auto"/>
        <w:ind w:left="360"/>
        <w:jc w:val="center"/>
        <w:rPr>
          <w:b/>
        </w:rPr>
      </w:pPr>
    </w:p>
    <w:p w14:paraId="2992E668" w14:textId="039DE400" w:rsidR="006A1E19" w:rsidRDefault="006A1E19" w:rsidP="00095A06">
      <w:pPr>
        <w:spacing w:before="120" w:after="120" w:line="240" w:lineRule="auto"/>
        <w:ind w:left="360"/>
        <w:jc w:val="center"/>
        <w:rPr>
          <w:b/>
        </w:rPr>
      </w:pPr>
    </w:p>
    <w:p w14:paraId="5B407AA9" w14:textId="53AE9B1B" w:rsidR="006A1E19" w:rsidRDefault="006A1E19" w:rsidP="00095A06">
      <w:pPr>
        <w:spacing w:before="120" w:after="120" w:line="240" w:lineRule="auto"/>
        <w:ind w:left="360"/>
        <w:jc w:val="center"/>
        <w:rPr>
          <w:b/>
        </w:rPr>
      </w:pPr>
    </w:p>
    <w:p w14:paraId="6C81425B" w14:textId="35DB9E50" w:rsidR="006A1E19" w:rsidRDefault="006A1E19" w:rsidP="00095A06">
      <w:pPr>
        <w:spacing w:before="120" w:after="120" w:line="240" w:lineRule="auto"/>
        <w:ind w:left="360"/>
        <w:jc w:val="center"/>
        <w:rPr>
          <w:b/>
        </w:rPr>
      </w:pPr>
    </w:p>
    <w:p w14:paraId="45552347" w14:textId="6E3727D1" w:rsidR="006A1E19" w:rsidRDefault="006A1E19" w:rsidP="00095A06">
      <w:pPr>
        <w:spacing w:before="120" w:after="120" w:line="240" w:lineRule="auto"/>
        <w:ind w:left="360"/>
        <w:jc w:val="center"/>
        <w:rPr>
          <w:b/>
        </w:rPr>
      </w:pPr>
    </w:p>
    <w:p w14:paraId="54FF72A3" w14:textId="66DDBED7" w:rsidR="006A1E19" w:rsidRDefault="006A1E19" w:rsidP="00095A06">
      <w:pPr>
        <w:spacing w:before="120" w:after="120" w:line="240" w:lineRule="auto"/>
        <w:ind w:left="360"/>
        <w:jc w:val="center"/>
        <w:rPr>
          <w:b/>
        </w:rPr>
      </w:pPr>
    </w:p>
    <w:p w14:paraId="63EF1FF6" w14:textId="67AA02BF" w:rsidR="006A1E19" w:rsidRDefault="006A1E19" w:rsidP="00095A06">
      <w:pPr>
        <w:spacing w:before="120" w:after="120" w:line="240" w:lineRule="auto"/>
        <w:ind w:left="360"/>
        <w:jc w:val="center"/>
        <w:rPr>
          <w:b/>
        </w:rPr>
      </w:pPr>
    </w:p>
    <w:p w14:paraId="00384630" w14:textId="77777777" w:rsidR="006A1E19" w:rsidRDefault="006A1E19" w:rsidP="00095A06">
      <w:pPr>
        <w:spacing w:before="120" w:after="120" w:line="240" w:lineRule="auto"/>
        <w:ind w:left="360"/>
        <w:jc w:val="center"/>
        <w:rPr>
          <w:b/>
        </w:rPr>
      </w:pPr>
    </w:p>
    <w:p w14:paraId="77DA1C12" w14:textId="77777777" w:rsidR="00095A06" w:rsidRDefault="00095A06" w:rsidP="00095A06">
      <w:pPr>
        <w:spacing w:before="120" w:after="120" w:line="240" w:lineRule="auto"/>
        <w:rPr>
          <w:b/>
        </w:rPr>
      </w:pPr>
    </w:p>
    <w:p w14:paraId="0573E09E" w14:textId="4F3A34B0" w:rsidR="00095A06" w:rsidRPr="00454ECF" w:rsidRDefault="003B2423" w:rsidP="001F6EAF">
      <w:pPr>
        <w:pStyle w:val="Balk1"/>
        <w:numPr>
          <w:ilvl w:val="0"/>
          <w:numId w:val="12"/>
        </w:numPr>
      </w:pPr>
      <w:r>
        <w:lastRenderedPageBreak/>
        <w:t>AKADEMİ TV</w:t>
      </w:r>
      <w:r w:rsidR="00095A06">
        <w:t xml:space="preserve"> İŞLEMLERİ</w:t>
      </w:r>
      <w:r>
        <w:t xml:space="preserve"> </w:t>
      </w:r>
      <w:r w:rsidR="00095A06">
        <w:t>AÇIK RIZA METNİ</w:t>
      </w:r>
    </w:p>
    <w:p w14:paraId="497CCD76" w14:textId="32D16362" w:rsidR="00095A06" w:rsidRDefault="003B2423" w:rsidP="00095A06">
      <w:pPr>
        <w:spacing w:before="120" w:after="120" w:line="240" w:lineRule="auto"/>
        <w:jc w:val="center"/>
        <w:rPr>
          <w:b/>
        </w:rPr>
      </w:pPr>
      <w:r>
        <w:rPr>
          <w:b/>
        </w:rPr>
        <w:t>AKADEMİ TV</w:t>
      </w:r>
      <w:r w:rsidR="00095A06">
        <w:rPr>
          <w:b/>
        </w:rPr>
        <w:t xml:space="preserve"> İŞLEMLERİNDE KİŞİSEL VERİ</w:t>
      </w:r>
      <w:r>
        <w:rPr>
          <w:b/>
        </w:rPr>
        <w:t>LERİN İŞLENMESİNE</w:t>
      </w:r>
      <w:r w:rsidR="00095A06">
        <w:rPr>
          <w:b/>
        </w:rPr>
        <w:t xml:space="preserve"> İLİŞKİN AÇIK RIZA METNİ</w:t>
      </w:r>
    </w:p>
    <w:p w14:paraId="53E30D52" w14:textId="3E6FD2DF" w:rsidR="00095A06" w:rsidRDefault="00095A06" w:rsidP="003B2423">
      <w:pPr>
        <w:spacing w:before="120" w:after="120" w:line="240" w:lineRule="auto"/>
        <w:ind w:left="360"/>
        <w:rPr>
          <w:bCs/>
        </w:rPr>
      </w:pPr>
      <w:r>
        <w:rPr>
          <w:b/>
        </w:rPr>
        <w:t xml:space="preserve">Bilgilendirme: </w:t>
      </w:r>
      <w:r w:rsidR="003B2423">
        <w:rPr>
          <w:bCs/>
        </w:rPr>
        <w:t xml:space="preserve">Akademi TV </w:t>
      </w:r>
      <w:r>
        <w:rPr>
          <w:bCs/>
        </w:rPr>
        <w:t xml:space="preserve">işlemlerinde aydınlatma metninde belirtilen kişisel verilerin iş </w:t>
      </w:r>
      <w:r w:rsidR="003B2423">
        <w:rPr>
          <w:bCs/>
        </w:rPr>
        <w:t xml:space="preserve">faaliyetlerinin yürütülmesi ve eğitim faaliyetlerinin yürütülmesi amaçlarıyla derse kayıtlı kullanıcılar ile paylaşılması, </w:t>
      </w:r>
      <w:r>
        <w:rPr>
          <w:bCs/>
        </w:rPr>
        <w:t>ilgili kişinin açık rızasına tabidir. Açık rıza gösterilmesi zorunlu değildir</w:t>
      </w:r>
      <w:r w:rsidRPr="004225A4">
        <w:rPr>
          <w:bCs/>
        </w:rPr>
        <w:t>.</w:t>
      </w:r>
      <w:r>
        <w:rPr>
          <w:bCs/>
        </w:rPr>
        <w:t xml:space="preserve"> Açık rıza gösteriyorsanız lütfen aşağıdaki </w:t>
      </w:r>
      <w:r w:rsidRPr="001F6EAF">
        <w:rPr>
          <w:bCs/>
        </w:rPr>
        <w:t>ilgili alanı doldurunuz/ilgili alanı işaretleyiniz.</w:t>
      </w:r>
    </w:p>
    <w:p w14:paraId="4882DA61" w14:textId="63F2A09F" w:rsidR="00095A06" w:rsidRDefault="00095A06" w:rsidP="00095A06">
      <w:pPr>
        <w:spacing w:before="120" w:after="120" w:line="240" w:lineRule="auto"/>
        <w:ind w:left="360"/>
        <w:rPr>
          <w:bCs/>
        </w:rPr>
      </w:pPr>
      <w:r>
        <w:rPr>
          <w:b/>
        </w:rPr>
        <w:t xml:space="preserve">Onay: </w:t>
      </w:r>
      <w:r w:rsidR="003B2423">
        <w:rPr>
          <w:bCs/>
        </w:rPr>
        <w:t xml:space="preserve">Akademi TV işlemlerinde </w:t>
      </w:r>
      <w:r w:rsidR="0094413D">
        <w:rPr>
          <w:bCs/>
        </w:rPr>
        <w:t>adımın, soyadımın, ses ve görüntü bilgimin, e-posta adresimin</w:t>
      </w:r>
      <w:r>
        <w:rPr>
          <w:bCs/>
        </w:rPr>
        <w:t xml:space="preserve"> iş faaliyetlerinin yürütülmesi</w:t>
      </w:r>
      <w:r w:rsidR="0094413D">
        <w:rPr>
          <w:bCs/>
        </w:rPr>
        <w:t xml:space="preserve"> ve eğitim faaliyetlerinin yürütülmesi</w:t>
      </w:r>
      <w:r>
        <w:rPr>
          <w:bCs/>
        </w:rPr>
        <w:t xml:space="preserve"> amacıyla </w:t>
      </w:r>
      <w:r w:rsidR="0094413D">
        <w:rPr>
          <w:bCs/>
        </w:rPr>
        <w:t>derse kayıtlı kullanıcılara</w:t>
      </w:r>
      <w:r>
        <w:rPr>
          <w:bCs/>
        </w:rPr>
        <w:t xml:space="preserve"> aktarılmasına onay gösteriyorum.</w:t>
      </w:r>
    </w:p>
    <w:p w14:paraId="36553B91" w14:textId="77777777" w:rsidR="00095A06" w:rsidRDefault="00095A06" w:rsidP="00095A06">
      <w:pPr>
        <w:spacing w:before="120" w:after="120" w:line="240" w:lineRule="auto"/>
        <w:ind w:left="360"/>
        <w:rPr>
          <w:b/>
        </w:rPr>
      </w:pPr>
      <w:r>
        <w:rPr>
          <w:b/>
        </w:rPr>
        <w:t>Ad, soyadı, imza, tarih</w:t>
      </w:r>
      <w:r>
        <w:rPr>
          <w:b/>
        </w:rPr>
        <w:tab/>
      </w:r>
      <w:r>
        <w:rPr>
          <w:b/>
        </w:rPr>
        <w:tab/>
      </w:r>
      <w:r>
        <w:rPr>
          <w:b/>
        </w:rPr>
        <w:tab/>
      </w:r>
      <w:r>
        <w:rPr>
          <w:b/>
        </w:rPr>
        <w:tab/>
        <w:t>:</w:t>
      </w:r>
    </w:p>
    <w:p w14:paraId="7EDAECA8" w14:textId="77777777" w:rsidR="00095A06" w:rsidRDefault="00095A06" w:rsidP="00095A06">
      <w:pPr>
        <w:spacing w:before="120" w:after="120" w:line="240" w:lineRule="auto"/>
        <w:ind w:left="360"/>
        <w:jc w:val="center"/>
        <w:rPr>
          <w:b/>
        </w:rPr>
      </w:pPr>
    </w:p>
    <w:p w14:paraId="2FB5F812" w14:textId="77777777" w:rsidR="00095A06" w:rsidRDefault="00095A06" w:rsidP="00095A06">
      <w:pPr>
        <w:spacing w:before="120" w:after="120" w:line="240" w:lineRule="auto"/>
        <w:ind w:left="360"/>
        <w:jc w:val="center"/>
        <w:rPr>
          <w:b/>
        </w:rPr>
      </w:pPr>
    </w:p>
    <w:p w14:paraId="72FA9AEF" w14:textId="77777777" w:rsidR="00095A06" w:rsidRDefault="00095A06" w:rsidP="00095A06">
      <w:pPr>
        <w:spacing w:before="120" w:after="120" w:line="240" w:lineRule="auto"/>
        <w:ind w:left="360"/>
        <w:jc w:val="center"/>
        <w:rPr>
          <w:b/>
        </w:rPr>
      </w:pPr>
    </w:p>
    <w:p w14:paraId="159B7455" w14:textId="77777777" w:rsidR="00095A06" w:rsidRDefault="00095A06" w:rsidP="005864D7">
      <w:pPr>
        <w:spacing w:before="120" w:after="120" w:line="240" w:lineRule="auto"/>
        <w:ind w:left="360"/>
        <w:jc w:val="center"/>
        <w:rPr>
          <w:b/>
        </w:rPr>
      </w:pPr>
    </w:p>
    <w:sectPr w:rsidR="00095A06" w:rsidSect="002A39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3CD"/>
    <w:multiLevelType w:val="hybridMultilevel"/>
    <w:tmpl w:val="21DA21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143DFB"/>
    <w:multiLevelType w:val="hybridMultilevel"/>
    <w:tmpl w:val="0DD4FF88"/>
    <w:lvl w:ilvl="0" w:tplc="041F0001">
      <w:start w:val="1"/>
      <w:numFmt w:val="bullet"/>
      <w:lvlText w:val=""/>
      <w:lvlJc w:val="left"/>
      <w:pPr>
        <w:ind w:left="306" w:hanging="360"/>
      </w:pPr>
      <w:rPr>
        <w:rFonts w:ascii="Symbol" w:hAnsi="Symbol" w:hint="default"/>
      </w:rPr>
    </w:lvl>
    <w:lvl w:ilvl="1" w:tplc="041F0003" w:tentative="1">
      <w:start w:val="1"/>
      <w:numFmt w:val="bullet"/>
      <w:lvlText w:val="o"/>
      <w:lvlJc w:val="left"/>
      <w:pPr>
        <w:ind w:left="1026" w:hanging="360"/>
      </w:pPr>
      <w:rPr>
        <w:rFonts w:ascii="Courier New" w:hAnsi="Courier New" w:cs="Courier New" w:hint="default"/>
      </w:rPr>
    </w:lvl>
    <w:lvl w:ilvl="2" w:tplc="041F0005" w:tentative="1">
      <w:start w:val="1"/>
      <w:numFmt w:val="bullet"/>
      <w:lvlText w:val=""/>
      <w:lvlJc w:val="left"/>
      <w:pPr>
        <w:ind w:left="1746" w:hanging="360"/>
      </w:pPr>
      <w:rPr>
        <w:rFonts w:ascii="Wingdings" w:hAnsi="Wingdings" w:hint="default"/>
      </w:rPr>
    </w:lvl>
    <w:lvl w:ilvl="3" w:tplc="041F0001" w:tentative="1">
      <w:start w:val="1"/>
      <w:numFmt w:val="bullet"/>
      <w:lvlText w:val=""/>
      <w:lvlJc w:val="left"/>
      <w:pPr>
        <w:ind w:left="2466" w:hanging="360"/>
      </w:pPr>
      <w:rPr>
        <w:rFonts w:ascii="Symbol" w:hAnsi="Symbol" w:hint="default"/>
      </w:rPr>
    </w:lvl>
    <w:lvl w:ilvl="4" w:tplc="041F0003" w:tentative="1">
      <w:start w:val="1"/>
      <w:numFmt w:val="bullet"/>
      <w:lvlText w:val="o"/>
      <w:lvlJc w:val="left"/>
      <w:pPr>
        <w:ind w:left="3186" w:hanging="360"/>
      </w:pPr>
      <w:rPr>
        <w:rFonts w:ascii="Courier New" w:hAnsi="Courier New" w:cs="Courier New" w:hint="default"/>
      </w:rPr>
    </w:lvl>
    <w:lvl w:ilvl="5" w:tplc="041F0005" w:tentative="1">
      <w:start w:val="1"/>
      <w:numFmt w:val="bullet"/>
      <w:lvlText w:val=""/>
      <w:lvlJc w:val="left"/>
      <w:pPr>
        <w:ind w:left="3906" w:hanging="360"/>
      </w:pPr>
      <w:rPr>
        <w:rFonts w:ascii="Wingdings" w:hAnsi="Wingdings" w:hint="default"/>
      </w:rPr>
    </w:lvl>
    <w:lvl w:ilvl="6" w:tplc="041F0001" w:tentative="1">
      <w:start w:val="1"/>
      <w:numFmt w:val="bullet"/>
      <w:lvlText w:val=""/>
      <w:lvlJc w:val="left"/>
      <w:pPr>
        <w:ind w:left="4626" w:hanging="360"/>
      </w:pPr>
      <w:rPr>
        <w:rFonts w:ascii="Symbol" w:hAnsi="Symbol" w:hint="default"/>
      </w:rPr>
    </w:lvl>
    <w:lvl w:ilvl="7" w:tplc="041F0003" w:tentative="1">
      <w:start w:val="1"/>
      <w:numFmt w:val="bullet"/>
      <w:lvlText w:val="o"/>
      <w:lvlJc w:val="left"/>
      <w:pPr>
        <w:ind w:left="5346" w:hanging="360"/>
      </w:pPr>
      <w:rPr>
        <w:rFonts w:ascii="Courier New" w:hAnsi="Courier New" w:cs="Courier New" w:hint="default"/>
      </w:rPr>
    </w:lvl>
    <w:lvl w:ilvl="8" w:tplc="041F0005" w:tentative="1">
      <w:start w:val="1"/>
      <w:numFmt w:val="bullet"/>
      <w:lvlText w:val=""/>
      <w:lvlJc w:val="left"/>
      <w:pPr>
        <w:ind w:left="6066" w:hanging="360"/>
      </w:pPr>
      <w:rPr>
        <w:rFonts w:ascii="Wingdings" w:hAnsi="Wingdings" w:hint="default"/>
      </w:rPr>
    </w:lvl>
  </w:abstractNum>
  <w:abstractNum w:abstractNumId="2" w15:restartNumberingAfterBreak="0">
    <w:nsid w:val="159248EC"/>
    <w:multiLevelType w:val="hybridMultilevel"/>
    <w:tmpl w:val="B914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2A7B9F"/>
    <w:multiLevelType w:val="hybridMultilevel"/>
    <w:tmpl w:val="9E00D4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826652"/>
    <w:multiLevelType w:val="hybridMultilevel"/>
    <w:tmpl w:val="B2F2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920794"/>
    <w:multiLevelType w:val="hybridMultilevel"/>
    <w:tmpl w:val="F47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81787E"/>
    <w:multiLevelType w:val="hybridMultilevel"/>
    <w:tmpl w:val="BD06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543887"/>
    <w:multiLevelType w:val="hybridMultilevel"/>
    <w:tmpl w:val="C6CC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F104B2"/>
    <w:multiLevelType w:val="hybridMultilevel"/>
    <w:tmpl w:val="BEDED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3FC54C4"/>
    <w:multiLevelType w:val="hybridMultilevel"/>
    <w:tmpl w:val="7446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F6678E"/>
    <w:multiLevelType w:val="hybridMultilevel"/>
    <w:tmpl w:val="CFA0B5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6D113E"/>
    <w:multiLevelType w:val="hybridMultilevel"/>
    <w:tmpl w:val="F482B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0585567">
    <w:abstractNumId w:val="4"/>
  </w:num>
  <w:num w:numId="2" w16cid:durableId="1598366597">
    <w:abstractNumId w:val="1"/>
  </w:num>
  <w:num w:numId="3" w16cid:durableId="2049065075">
    <w:abstractNumId w:val="8"/>
  </w:num>
  <w:num w:numId="4" w16cid:durableId="1140734599">
    <w:abstractNumId w:val="5"/>
  </w:num>
  <w:num w:numId="5" w16cid:durableId="1466971123">
    <w:abstractNumId w:val="7"/>
  </w:num>
  <w:num w:numId="6" w16cid:durableId="82999611">
    <w:abstractNumId w:val="11"/>
  </w:num>
  <w:num w:numId="7" w16cid:durableId="155653100">
    <w:abstractNumId w:val="10"/>
  </w:num>
  <w:num w:numId="8" w16cid:durableId="998850506">
    <w:abstractNumId w:val="3"/>
  </w:num>
  <w:num w:numId="9" w16cid:durableId="676154602">
    <w:abstractNumId w:val="6"/>
  </w:num>
  <w:num w:numId="10" w16cid:durableId="1113399894">
    <w:abstractNumId w:val="9"/>
  </w:num>
  <w:num w:numId="11" w16cid:durableId="1644113242">
    <w:abstractNumId w:val="2"/>
  </w:num>
  <w:num w:numId="12" w16cid:durableId="199972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B"/>
    <w:rsid w:val="00000CB7"/>
    <w:rsid w:val="00001A4D"/>
    <w:rsid w:val="00001F24"/>
    <w:rsid w:val="0000274A"/>
    <w:rsid w:val="0000660E"/>
    <w:rsid w:val="00012E09"/>
    <w:rsid w:val="000173A6"/>
    <w:rsid w:val="000208CD"/>
    <w:rsid w:val="00020CFD"/>
    <w:rsid w:val="00040566"/>
    <w:rsid w:val="000408FF"/>
    <w:rsid w:val="00043E70"/>
    <w:rsid w:val="00050535"/>
    <w:rsid w:val="000532E5"/>
    <w:rsid w:val="00061335"/>
    <w:rsid w:val="0007232C"/>
    <w:rsid w:val="0008680F"/>
    <w:rsid w:val="00086E9A"/>
    <w:rsid w:val="00095A06"/>
    <w:rsid w:val="00095DF6"/>
    <w:rsid w:val="00097A26"/>
    <w:rsid w:val="000B011C"/>
    <w:rsid w:val="000B4429"/>
    <w:rsid w:val="000B5126"/>
    <w:rsid w:val="000C1FA6"/>
    <w:rsid w:val="000C29B3"/>
    <w:rsid w:val="000C48AD"/>
    <w:rsid w:val="000E5612"/>
    <w:rsid w:val="000F58C2"/>
    <w:rsid w:val="000F598A"/>
    <w:rsid w:val="00100FFD"/>
    <w:rsid w:val="001042A1"/>
    <w:rsid w:val="00110E1F"/>
    <w:rsid w:val="001124C3"/>
    <w:rsid w:val="00114E45"/>
    <w:rsid w:val="001214E6"/>
    <w:rsid w:val="00131195"/>
    <w:rsid w:val="00135128"/>
    <w:rsid w:val="00136052"/>
    <w:rsid w:val="00151CC9"/>
    <w:rsid w:val="001545B8"/>
    <w:rsid w:val="001628CA"/>
    <w:rsid w:val="00164572"/>
    <w:rsid w:val="0017327E"/>
    <w:rsid w:val="00176DAF"/>
    <w:rsid w:val="00181580"/>
    <w:rsid w:val="00185D96"/>
    <w:rsid w:val="00195381"/>
    <w:rsid w:val="001B31AA"/>
    <w:rsid w:val="001B621A"/>
    <w:rsid w:val="001C1A10"/>
    <w:rsid w:val="001D6301"/>
    <w:rsid w:val="001D6BCC"/>
    <w:rsid w:val="001E13FD"/>
    <w:rsid w:val="001E31FD"/>
    <w:rsid w:val="001E49AB"/>
    <w:rsid w:val="001F3118"/>
    <w:rsid w:val="001F6C83"/>
    <w:rsid w:val="001F6DEB"/>
    <w:rsid w:val="001F6EAF"/>
    <w:rsid w:val="001F7E49"/>
    <w:rsid w:val="00201683"/>
    <w:rsid w:val="002140A6"/>
    <w:rsid w:val="002228D0"/>
    <w:rsid w:val="00222D41"/>
    <w:rsid w:val="002272F8"/>
    <w:rsid w:val="0024458F"/>
    <w:rsid w:val="00245AE8"/>
    <w:rsid w:val="00247BF8"/>
    <w:rsid w:val="00247C9B"/>
    <w:rsid w:val="00247CA5"/>
    <w:rsid w:val="00250081"/>
    <w:rsid w:val="002516A1"/>
    <w:rsid w:val="00253E01"/>
    <w:rsid w:val="00255CD3"/>
    <w:rsid w:val="0026367E"/>
    <w:rsid w:val="00272971"/>
    <w:rsid w:val="002827EB"/>
    <w:rsid w:val="00283E08"/>
    <w:rsid w:val="00286A49"/>
    <w:rsid w:val="0029161C"/>
    <w:rsid w:val="0029637C"/>
    <w:rsid w:val="002968C0"/>
    <w:rsid w:val="002A0532"/>
    <w:rsid w:val="002A191A"/>
    <w:rsid w:val="002A39C6"/>
    <w:rsid w:val="002A6161"/>
    <w:rsid w:val="002B3633"/>
    <w:rsid w:val="002B4FA3"/>
    <w:rsid w:val="002B7E4D"/>
    <w:rsid w:val="002C02D4"/>
    <w:rsid w:val="002C53A5"/>
    <w:rsid w:val="002D2DE4"/>
    <w:rsid w:val="002D4C71"/>
    <w:rsid w:val="002D4DCF"/>
    <w:rsid w:val="002E7A7C"/>
    <w:rsid w:val="002F4BFF"/>
    <w:rsid w:val="002F6ECD"/>
    <w:rsid w:val="0030117A"/>
    <w:rsid w:val="003036D4"/>
    <w:rsid w:val="00321133"/>
    <w:rsid w:val="00321648"/>
    <w:rsid w:val="00321AD0"/>
    <w:rsid w:val="0033006B"/>
    <w:rsid w:val="00331053"/>
    <w:rsid w:val="00335CF9"/>
    <w:rsid w:val="003360AA"/>
    <w:rsid w:val="00341908"/>
    <w:rsid w:val="0035062C"/>
    <w:rsid w:val="00360607"/>
    <w:rsid w:val="0036490B"/>
    <w:rsid w:val="0037052D"/>
    <w:rsid w:val="00374E9C"/>
    <w:rsid w:val="003850ED"/>
    <w:rsid w:val="00386262"/>
    <w:rsid w:val="00393460"/>
    <w:rsid w:val="00395DA8"/>
    <w:rsid w:val="00397A4B"/>
    <w:rsid w:val="003A556F"/>
    <w:rsid w:val="003B2423"/>
    <w:rsid w:val="003B2E63"/>
    <w:rsid w:val="003B5D1A"/>
    <w:rsid w:val="003B638B"/>
    <w:rsid w:val="003B75AA"/>
    <w:rsid w:val="003C0B33"/>
    <w:rsid w:val="003E0B96"/>
    <w:rsid w:val="003F14CF"/>
    <w:rsid w:val="003F1DCA"/>
    <w:rsid w:val="003F27FA"/>
    <w:rsid w:val="003F7F74"/>
    <w:rsid w:val="0040397E"/>
    <w:rsid w:val="00403B50"/>
    <w:rsid w:val="0040576C"/>
    <w:rsid w:val="004178F8"/>
    <w:rsid w:val="004301B3"/>
    <w:rsid w:val="004408A9"/>
    <w:rsid w:val="00445573"/>
    <w:rsid w:val="00447918"/>
    <w:rsid w:val="00447F30"/>
    <w:rsid w:val="00451F0B"/>
    <w:rsid w:val="00453E70"/>
    <w:rsid w:val="00454ECF"/>
    <w:rsid w:val="0045587B"/>
    <w:rsid w:val="0046252E"/>
    <w:rsid w:val="004659F2"/>
    <w:rsid w:val="00470C44"/>
    <w:rsid w:val="00471831"/>
    <w:rsid w:val="0048127D"/>
    <w:rsid w:val="004876CD"/>
    <w:rsid w:val="00496CB4"/>
    <w:rsid w:val="004A425A"/>
    <w:rsid w:val="004A6697"/>
    <w:rsid w:val="004B51B1"/>
    <w:rsid w:val="004B7700"/>
    <w:rsid w:val="004C695B"/>
    <w:rsid w:val="004C7BD2"/>
    <w:rsid w:val="004D17E3"/>
    <w:rsid w:val="004D74B5"/>
    <w:rsid w:val="004E52C1"/>
    <w:rsid w:val="004E619E"/>
    <w:rsid w:val="004F193F"/>
    <w:rsid w:val="004F6065"/>
    <w:rsid w:val="00521390"/>
    <w:rsid w:val="00542111"/>
    <w:rsid w:val="00542115"/>
    <w:rsid w:val="0055159B"/>
    <w:rsid w:val="00551EEE"/>
    <w:rsid w:val="005563D5"/>
    <w:rsid w:val="00574418"/>
    <w:rsid w:val="00576168"/>
    <w:rsid w:val="005851F4"/>
    <w:rsid w:val="005864D7"/>
    <w:rsid w:val="0059378C"/>
    <w:rsid w:val="005A21B1"/>
    <w:rsid w:val="005A63BC"/>
    <w:rsid w:val="005B1924"/>
    <w:rsid w:val="005B3E2D"/>
    <w:rsid w:val="005D0754"/>
    <w:rsid w:val="005D4137"/>
    <w:rsid w:val="005D4D27"/>
    <w:rsid w:val="005D7D60"/>
    <w:rsid w:val="005E0135"/>
    <w:rsid w:val="005E3110"/>
    <w:rsid w:val="005E523D"/>
    <w:rsid w:val="005F3447"/>
    <w:rsid w:val="006027DE"/>
    <w:rsid w:val="0060686A"/>
    <w:rsid w:val="00615780"/>
    <w:rsid w:val="00622679"/>
    <w:rsid w:val="0062314E"/>
    <w:rsid w:val="006250D8"/>
    <w:rsid w:val="00625E05"/>
    <w:rsid w:val="00630DC7"/>
    <w:rsid w:val="006310E7"/>
    <w:rsid w:val="00631686"/>
    <w:rsid w:val="00642ACF"/>
    <w:rsid w:val="0065449F"/>
    <w:rsid w:val="0065716E"/>
    <w:rsid w:val="00661E18"/>
    <w:rsid w:val="0066406D"/>
    <w:rsid w:val="00671E14"/>
    <w:rsid w:val="00676883"/>
    <w:rsid w:val="00680C31"/>
    <w:rsid w:val="006812CC"/>
    <w:rsid w:val="006839C3"/>
    <w:rsid w:val="006A1E19"/>
    <w:rsid w:val="006A4EF8"/>
    <w:rsid w:val="006A7594"/>
    <w:rsid w:val="006A7D72"/>
    <w:rsid w:val="006B206E"/>
    <w:rsid w:val="006B6524"/>
    <w:rsid w:val="006C3444"/>
    <w:rsid w:val="006C6460"/>
    <w:rsid w:val="006C6BC1"/>
    <w:rsid w:val="006C7D16"/>
    <w:rsid w:val="006D3982"/>
    <w:rsid w:val="006E142F"/>
    <w:rsid w:val="006E3A6C"/>
    <w:rsid w:val="006E7AD7"/>
    <w:rsid w:val="006F1E6D"/>
    <w:rsid w:val="006F5135"/>
    <w:rsid w:val="006F6AA9"/>
    <w:rsid w:val="00700794"/>
    <w:rsid w:val="007016A7"/>
    <w:rsid w:val="00712698"/>
    <w:rsid w:val="007152AA"/>
    <w:rsid w:val="00725575"/>
    <w:rsid w:val="00732EA2"/>
    <w:rsid w:val="007344F6"/>
    <w:rsid w:val="0073757A"/>
    <w:rsid w:val="00750E14"/>
    <w:rsid w:val="007516E0"/>
    <w:rsid w:val="0075252A"/>
    <w:rsid w:val="007602EB"/>
    <w:rsid w:val="0076392B"/>
    <w:rsid w:val="0077096C"/>
    <w:rsid w:val="007734A2"/>
    <w:rsid w:val="00775E84"/>
    <w:rsid w:val="0078511F"/>
    <w:rsid w:val="00792855"/>
    <w:rsid w:val="00792F6E"/>
    <w:rsid w:val="007A3B49"/>
    <w:rsid w:val="007A52FD"/>
    <w:rsid w:val="007B1434"/>
    <w:rsid w:val="007C0B5B"/>
    <w:rsid w:val="007C2B6C"/>
    <w:rsid w:val="007C52CB"/>
    <w:rsid w:val="007C59F7"/>
    <w:rsid w:val="007C6025"/>
    <w:rsid w:val="007C7643"/>
    <w:rsid w:val="007D5148"/>
    <w:rsid w:val="007D5547"/>
    <w:rsid w:val="007D6130"/>
    <w:rsid w:val="007D65FB"/>
    <w:rsid w:val="007E4040"/>
    <w:rsid w:val="007E63EC"/>
    <w:rsid w:val="007F4E8D"/>
    <w:rsid w:val="00802E41"/>
    <w:rsid w:val="0081149D"/>
    <w:rsid w:val="008201F2"/>
    <w:rsid w:val="008218DB"/>
    <w:rsid w:val="008244F8"/>
    <w:rsid w:val="00824BE7"/>
    <w:rsid w:val="008277CA"/>
    <w:rsid w:val="00837978"/>
    <w:rsid w:val="00852866"/>
    <w:rsid w:val="00855AC6"/>
    <w:rsid w:val="008643AA"/>
    <w:rsid w:val="008678B5"/>
    <w:rsid w:val="008700C6"/>
    <w:rsid w:val="00871B9A"/>
    <w:rsid w:val="00875830"/>
    <w:rsid w:val="00880481"/>
    <w:rsid w:val="00880573"/>
    <w:rsid w:val="00893ABE"/>
    <w:rsid w:val="008A05D1"/>
    <w:rsid w:val="008B3A25"/>
    <w:rsid w:val="008B63B5"/>
    <w:rsid w:val="008B7EDC"/>
    <w:rsid w:val="008C222C"/>
    <w:rsid w:val="008C2490"/>
    <w:rsid w:val="008C3D9E"/>
    <w:rsid w:val="008C4131"/>
    <w:rsid w:val="008C7BCF"/>
    <w:rsid w:val="008C7CE3"/>
    <w:rsid w:val="008D0FE4"/>
    <w:rsid w:val="008D36E1"/>
    <w:rsid w:val="008D382E"/>
    <w:rsid w:val="008D6512"/>
    <w:rsid w:val="008E057B"/>
    <w:rsid w:val="008E1B18"/>
    <w:rsid w:val="008E2490"/>
    <w:rsid w:val="008E3212"/>
    <w:rsid w:val="008E4E76"/>
    <w:rsid w:val="008F6EC4"/>
    <w:rsid w:val="008F725E"/>
    <w:rsid w:val="008F7ADB"/>
    <w:rsid w:val="00900120"/>
    <w:rsid w:val="009045B2"/>
    <w:rsid w:val="00911576"/>
    <w:rsid w:val="009243C5"/>
    <w:rsid w:val="00924F7B"/>
    <w:rsid w:val="00925B9B"/>
    <w:rsid w:val="00934FF8"/>
    <w:rsid w:val="00940E20"/>
    <w:rsid w:val="0094413D"/>
    <w:rsid w:val="009461EC"/>
    <w:rsid w:val="00946BB7"/>
    <w:rsid w:val="00952AA3"/>
    <w:rsid w:val="0095548D"/>
    <w:rsid w:val="009610FB"/>
    <w:rsid w:val="00983202"/>
    <w:rsid w:val="00986E69"/>
    <w:rsid w:val="009873C9"/>
    <w:rsid w:val="009A3573"/>
    <w:rsid w:val="009A5CFB"/>
    <w:rsid w:val="009B5C74"/>
    <w:rsid w:val="009B7279"/>
    <w:rsid w:val="009C342D"/>
    <w:rsid w:val="009D0C38"/>
    <w:rsid w:val="009D5556"/>
    <w:rsid w:val="009E659E"/>
    <w:rsid w:val="009E773E"/>
    <w:rsid w:val="009F77BE"/>
    <w:rsid w:val="009F7834"/>
    <w:rsid w:val="00A026B0"/>
    <w:rsid w:val="00A0487E"/>
    <w:rsid w:val="00A10F37"/>
    <w:rsid w:val="00A1227C"/>
    <w:rsid w:val="00A12C20"/>
    <w:rsid w:val="00A15233"/>
    <w:rsid w:val="00A30270"/>
    <w:rsid w:val="00A31C92"/>
    <w:rsid w:val="00A37533"/>
    <w:rsid w:val="00A4369C"/>
    <w:rsid w:val="00A52EE2"/>
    <w:rsid w:val="00A5409C"/>
    <w:rsid w:val="00A653E9"/>
    <w:rsid w:val="00A71D81"/>
    <w:rsid w:val="00A728BF"/>
    <w:rsid w:val="00A81D92"/>
    <w:rsid w:val="00A843F1"/>
    <w:rsid w:val="00A904F2"/>
    <w:rsid w:val="00A90D06"/>
    <w:rsid w:val="00AA1968"/>
    <w:rsid w:val="00AA2AB9"/>
    <w:rsid w:val="00AA5E75"/>
    <w:rsid w:val="00AB49A5"/>
    <w:rsid w:val="00AB7B42"/>
    <w:rsid w:val="00AD004A"/>
    <w:rsid w:val="00AD5185"/>
    <w:rsid w:val="00AD5AE7"/>
    <w:rsid w:val="00AE0291"/>
    <w:rsid w:val="00AE03C8"/>
    <w:rsid w:val="00AF7C6D"/>
    <w:rsid w:val="00B00578"/>
    <w:rsid w:val="00B02540"/>
    <w:rsid w:val="00B06E3B"/>
    <w:rsid w:val="00B14FBA"/>
    <w:rsid w:val="00B20F71"/>
    <w:rsid w:val="00B23A67"/>
    <w:rsid w:val="00B35C5B"/>
    <w:rsid w:val="00B42B6F"/>
    <w:rsid w:val="00B452AA"/>
    <w:rsid w:val="00B512DB"/>
    <w:rsid w:val="00B53795"/>
    <w:rsid w:val="00B54C3F"/>
    <w:rsid w:val="00B55D65"/>
    <w:rsid w:val="00B608C8"/>
    <w:rsid w:val="00B65806"/>
    <w:rsid w:val="00B75101"/>
    <w:rsid w:val="00B96321"/>
    <w:rsid w:val="00BA1CC3"/>
    <w:rsid w:val="00BA50E5"/>
    <w:rsid w:val="00BC6426"/>
    <w:rsid w:val="00BD52A0"/>
    <w:rsid w:val="00BD60C1"/>
    <w:rsid w:val="00BE1BEA"/>
    <w:rsid w:val="00BE71B7"/>
    <w:rsid w:val="00BF467E"/>
    <w:rsid w:val="00C0638B"/>
    <w:rsid w:val="00C104DC"/>
    <w:rsid w:val="00C105E4"/>
    <w:rsid w:val="00C14265"/>
    <w:rsid w:val="00C16201"/>
    <w:rsid w:val="00C23E69"/>
    <w:rsid w:val="00C24F1E"/>
    <w:rsid w:val="00C270B4"/>
    <w:rsid w:val="00C3395A"/>
    <w:rsid w:val="00C35465"/>
    <w:rsid w:val="00C41F3B"/>
    <w:rsid w:val="00C42DB5"/>
    <w:rsid w:val="00C5222A"/>
    <w:rsid w:val="00C56318"/>
    <w:rsid w:val="00C638D5"/>
    <w:rsid w:val="00C66F31"/>
    <w:rsid w:val="00C704A6"/>
    <w:rsid w:val="00C73608"/>
    <w:rsid w:val="00C758B0"/>
    <w:rsid w:val="00C77403"/>
    <w:rsid w:val="00C81398"/>
    <w:rsid w:val="00C838E6"/>
    <w:rsid w:val="00C851B1"/>
    <w:rsid w:val="00C922D1"/>
    <w:rsid w:val="00C93CB6"/>
    <w:rsid w:val="00C95545"/>
    <w:rsid w:val="00C96D75"/>
    <w:rsid w:val="00CA05E5"/>
    <w:rsid w:val="00CA1410"/>
    <w:rsid w:val="00CA7C73"/>
    <w:rsid w:val="00CB3F51"/>
    <w:rsid w:val="00CB5482"/>
    <w:rsid w:val="00CC5BA8"/>
    <w:rsid w:val="00CC5F99"/>
    <w:rsid w:val="00CD24F0"/>
    <w:rsid w:val="00CD4917"/>
    <w:rsid w:val="00CD7098"/>
    <w:rsid w:val="00CE1D5E"/>
    <w:rsid w:val="00CE4A33"/>
    <w:rsid w:val="00CE572D"/>
    <w:rsid w:val="00CE7BE1"/>
    <w:rsid w:val="00CF1E2A"/>
    <w:rsid w:val="00D049F9"/>
    <w:rsid w:val="00D06F3A"/>
    <w:rsid w:val="00D07639"/>
    <w:rsid w:val="00D07A44"/>
    <w:rsid w:val="00D1090A"/>
    <w:rsid w:val="00D11408"/>
    <w:rsid w:val="00D14213"/>
    <w:rsid w:val="00D279F1"/>
    <w:rsid w:val="00D31DBD"/>
    <w:rsid w:val="00D31F0E"/>
    <w:rsid w:val="00D32DA8"/>
    <w:rsid w:val="00D351A7"/>
    <w:rsid w:val="00D432FC"/>
    <w:rsid w:val="00D506E0"/>
    <w:rsid w:val="00D61E98"/>
    <w:rsid w:val="00D62866"/>
    <w:rsid w:val="00D6634A"/>
    <w:rsid w:val="00D6718F"/>
    <w:rsid w:val="00D75C26"/>
    <w:rsid w:val="00D901FF"/>
    <w:rsid w:val="00DA2819"/>
    <w:rsid w:val="00DB795D"/>
    <w:rsid w:val="00DC43B4"/>
    <w:rsid w:val="00DC70A1"/>
    <w:rsid w:val="00DC7553"/>
    <w:rsid w:val="00DD1E59"/>
    <w:rsid w:val="00DE039A"/>
    <w:rsid w:val="00DE1EA6"/>
    <w:rsid w:val="00DF2849"/>
    <w:rsid w:val="00DF409F"/>
    <w:rsid w:val="00DF4A91"/>
    <w:rsid w:val="00DF575E"/>
    <w:rsid w:val="00DF5B15"/>
    <w:rsid w:val="00E042C3"/>
    <w:rsid w:val="00E04BFB"/>
    <w:rsid w:val="00E2011B"/>
    <w:rsid w:val="00E24D8E"/>
    <w:rsid w:val="00E25A09"/>
    <w:rsid w:val="00E35ABF"/>
    <w:rsid w:val="00E60341"/>
    <w:rsid w:val="00E611CD"/>
    <w:rsid w:val="00E65813"/>
    <w:rsid w:val="00E659F4"/>
    <w:rsid w:val="00E67F8E"/>
    <w:rsid w:val="00E71052"/>
    <w:rsid w:val="00E80FA6"/>
    <w:rsid w:val="00E85D5D"/>
    <w:rsid w:val="00E86D3A"/>
    <w:rsid w:val="00E91813"/>
    <w:rsid w:val="00E955B7"/>
    <w:rsid w:val="00E9604F"/>
    <w:rsid w:val="00EA5BDE"/>
    <w:rsid w:val="00EA5D58"/>
    <w:rsid w:val="00EB098C"/>
    <w:rsid w:val="00EB1790"/>
    <w:rsid w:val="00EB6274"/>
    <w:rsid w:val="00EC0718"/>
    <w:rsid w:val="00EC1CAB"/>
    <w:rsid w:val="00EC497C"/>
    <w:rsid w:val="00ED0AF8"/>
    <w:rsid w:val="00ED24F5"/>
    <w:rsid w:val="00ED3B9B"/>
    <w:rsid w:val="00ED612F"/>
    <w:rsid w:val="00EE46ED"/>
    <w:rsid w:val="00EE5462"/>
    <w:rsid w:val="00EF3CE7"/>
    <w:rsid w:val="00EF58B6"/>
    <w:rsid w:val="00EF66B7"/>
    <w:rsid w:val="00EF76D5"/>
    <w:rsid w:val="00F03E24"/>
    <w:rsid w:val="00F049D7"/>
    <w:rsid w:val="00F070DA"/>
    <w:rsid w:val="00F11D69"/>
    <w:rsid w:val="00F2144E"/>
    <w:rsid w:val="00F229FD"/>
    <w:rsid w:val="00F254CC"/>
    <w:rsid w:val="00F34910"/>
    <w:rsid w:val="00F353EA"/>
    <w:rsid w:val="00F40CE9"/>
    <w:rsid w:val="00F43A67"/>
    <w:rsid w:val="00F545FD"/>
    <w:rsid w:val="00F55CBE"/>
    <w:rsid w:val="00F5612B"/>
    <w:rsid w:val="00F56DF2"/>
    <w:rsid w:val="00F625AB"/>
    <w:rsid w:val="00F64C67"/>
    <w:rsid w:val="00F66520"/>
    <w:rsid w:val="00F71566"/>
    <w:rsid w:val="00F8663D"/>
    <w:rsid w:val="00F95E8C"/>
    <w:rsid w:val="00F96A89"/>
    <w:rsid w:val="00FA5DDB"/>
    <w:rsid w:val="00FB5FFA"/>
    <w:rsid w:val="00FC5688"/>
    <w:rsid w:val="00FD0BEB"/>
    <w:rsid w:val="00FD4A4E"/>
    <w:rsid w:val="00FD61C5"/>
    <w:rsid w:val="00FD695E"/>
    <w:rsid w:val="00FE1916"/>
    <w:rsid w:val="00FE1DCE"/>
    <w:rsid w:val="00FE49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FC6"/>
  <w15:chartTrackingRefBased/>
  <w15:docId w15:val="{77A9FD32-782A-4C3D-BE80-11298492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C6"/>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E9C"/>
    <w:rPr>
      <w:color w:val="0563C1" w:themeColor="hyperlink"/>
      <w:u w:val="single"/>
    </w:rPr>
  </w:style>
  <w:style w:type="character" w:styleId="zmlenmeyenBahsetme">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983">
      <w:bodyDiv w:val="1"/>
      <w:marLeft w:val="0"/>
      <w:marRight w:val="0"/>
      <w:marTop w:val="0"/>
      <w:marBottom w:val="0"/>
      <w:divBdr>
        <w:top w:val="none" w:sz="0" w:space="0" w:color="auto"/>
        <w:left w:val="none" w:sz="0" w:space="0" w:color="auto"/>
        <w:bottom w:val="none" w:sz="0" w:space="0" w:color="auto"/>
        <w:right w:val="none" w:sz="0" w:space="0" w:color="auto"/>
      </w:divBdr>
    </w:div>
    <w:div w:id="1748847074">
      <w:bodyDiv w:val="1"/>
      <w:marLeft w:val="0"/>
      <w:marRight w:val="0"/>
      <w:marTop w:val="0"/>
      <w:marBottom w:val="0"/>
      <w:divBdr>
        <w:top w:val="none" w:sz="0" w:space="0" w:color="auto"/>
        <w:left w:val="none" w:sz="0" w:space="0" w:color="auto"/>
        <w:bottom w:val="none" w:sz="0" w:space="0" w:color="auto"/>
        <w:right w:val="none" w:sz="0" w:space="0" w:color="auto"/>
      </w:divBdr>
    </w:div>
    <w:div w:id="18093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B28460B-1751-4F6F-B0A9-58DF9A72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880</Words>
  <Characters>502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Emre</dc:creator>
  <cp:keywords/>
  <dc:description/>
  <cp:lastModifiedBy>Havva Deveci</cp:lastModifiedBy>
  <cp:revision>464</cp:revision>
  <dcterms:created xsi:type="dcterms:W3CDTF">2021-03-14T11:52:00Z</dcterms:created>
  <dcterms:modified xsi:type="dcterms:W3CDTF">2023-05-30T12:18:00Z</dcterms:modified>
</cp:coreProperties>
</file>